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37C38" w14:textId="0AA7018B" w:rsidR="002D4C2F" w:rsidRPr="00DF2172" w:rsidRDefault="004D3F11">
      <w:r>
        <w:t xml:space="preserve"> </w:t>
      </w:r>
    </w:p>
    <w:p w14:paraId="21C153C7" w14:textId="0DB44216" w:rsidR="002D4C2F" w:rsidRPr="00DF2172" w:rsidRDefault="001C482F">
      <w:pPr>
        <w:tabs>
          <w:tab w:val="left" w:pos="1148"/>
        </w:tabs>
      </w:pPr>
      <w:r w:rsidRPr="00DF2172">
        <w:t xml:space="preserve">Załącznik nr 1 do zapytania nr </w:t>
      </w:r>
      <w:r w:rsidR="00E56EF2">
        <w:t>1</w:t>
      </w:r>
      <w:r w:rsidR="00881F2C">
        <w:t>6</w:t>
      </w:r>
      <w:r w:rsidR="00E84C9A" w:rsidRPr="00DF2172">
        <w:t>/2022</w:t>
      </w:r>
      <w:r w:rsidR="004D3F11">
        <w:t xml:space="preserve"> (</w:t>
      </w:r>
      <w:r w:rsidR="00E56EF2">
        <w:t xml:space="preserve">wyjazdy w </w:t>
      </w:r>
      <w:r w:rsidR="00881F2C">
        <w:t>programie Wspieramy Rodziny zastępcze</w:t>
      </w:r>
      <w:r w:rsidR="004D3F11">
        <w:t xml:space="preserve">) </w:t>
      </w:r>
    </w:p>
    <w:p w14:paraId="10B7AE45" w14:textId="77777777" w:rsidR="002D4C2F" w:rsidRPr="00DF2172" w:rsidRDefault="002D4C2F"/>
    <w:p w14:paraId="0D12C795" w14:textId="66CAD69B" w:rsidR="002D4C2F" w:rsidRPr="00DF2172" w:rsidRDefault="001C482F" w:rsidP="00DF2172">
      <w:pPr>
        <w:tabs>
          <w:tab w:val="left" w:pos="1148"/>
        </w:tabs>
      </w:pPr>
      <w:r w:rsidRPr="00DF2172">
        <w:tab/>
      </w:r>
      <w:r w:rsidRPr="00DF2172">
        <w:tab/>
        <w:t xml:space="preserve">                      </w:t>
      </w:r>
      <w:r w:rsidRPr="00DF2172">
        <w:rPr>
          <w:b/>
          <w:bCs/>
        </w:rPr>
        <w:t>FORMULARZ OFERTOWY</w:t>
      </w:r>
    </w:p>
    <w:p w14:paraId="247F51DB" w14:textId="77777777" w:rsidR="002D4C2F" w:rsidRPr="00DF2172" w:rsidRDefault="002D4C2F">
      <w:pPr>
        <w:tabs>
          <w:tab w:val="left" w:pos="1148"/>
        </w:tabs>
        <w:rPr>
          <w:b/>
          <w:bCs/>
        </w:rPr>
      </w:pPr>
    </w:p>
    <w:tbl>
      <w:tblPr>
        <w:tblStyle w:val="Tabela-Siatka"/>
        <w:tblW w:w="5000" w:type="pct"/>
        <w:tblInd w:w="-80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3727"/>
        <w:gridCol w:w="3041"/>
        <w:gridCol w:w="2772"/>
      </w:tblGrid>
      <w:tr w:rsidR="002D4C2F" w:rsidRPr="00DF2172" w14:paraId="57ADB4AA" w14:textId="77777777" w:rsidTr="00293C7D">
        <w:trPr>
          <w:trHeight w:val="388"/>
        </w:trPr>
        <w:tc>
          <w:tcPr>
            <w:tcW w:w="9540" w:type="dxa"/>
            <w:gridSpan w:val="3"/>
            <w:shd w:val="clear" w:color="auto" w:fill="D0CECE" w:themeFill="background2" w:themeFillShade="E6"/>
            <w:tcMar>
              <w:left w:w="28" w:type="dxa"/>
            </w:tcMar>
            <w:vAlign w:val="center"/>
          </w:tcPr>
          <w:p w14:paraId="43741746" w14:textId="06CED508" w:rsidR="002D4C2F" w:rsidRPr="00DF2172" w:rsidRDefault="001C482F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  <w:r w:rsidRPr="00DF2172">
              <w:rPr>
                <w:rFonts w:eastAsia="Calibri"/>
                <w:b/>
                <w:bCs/>
                <w:sz w:val="24"/>
                <w:szCs w:val="24"/>
              </w:rPr>
              <w:t>Dane</w:t>
            </w:r>
          </w:p>
        </w:tc>
      </w:tr>
      <w:tr w:rsidR="002D4C2F" w:rsidRPr="00DF2172" w14:paraId="5440A56F" w14:textId="77777777" w:rsidTr="00293C7D">
        <w:trPr>
          <w:trHeight w:val="851"/>
        </w:trPr>
        <w:tc>
          <w:tcPr>
            <w:tcW w:w="3727" w:type="dxa"/>
            <w:shd w:val="clear" w:color="auto" w:fill="auto"/>
            <w:tcMar>
              <w:left w:w="28" w:type="dxa"/>
            </w:tcMar>
            <w:vAlign w:val="center"/>
          </w:tcPr>
          <w:p w14:paraId="3DF8CE9A" w14:textId="77777777" w:rsidR="002D4C2F" w:rsidRPr="00DF2172" w:rsidRDefault="001C482F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Imię i nazwisko / Nazwa podmiotu</w:t>
            </w:r>
          </w:p>
        </w:tc>
        <w:tc>
          <w:tcPr>
            <w:tcW w:w="5813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0D1AB28E" w14:textId="1878B47E" w:rsidR="002D4C2F" w:rsidRPr="00DF2172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2D4C2F" w:rsidRPr="00DF2172" w14:paraId="591285ED" w14:textId="77777777" w:rsidTr="00293C7D">
        <w:trPr>
          <w:trHeight w:val="851"/>
        </w:trPr>
        <w:tc>
          <w:tcPr>
            <w:tcW w:w="3727" w:type="dxa"/>
            <w:shd w:val="clear" w:color="auto" w:fill="auto"/>
            <w:tcMar>
              <w:left w:w="28" w:type="dxa"/>
            </w:tcMar>
            <w:vAlign w:val="center"/>
          </w:tcPr>
          <w:p w14:paraId="4F1787D6" w14:textId="77777777" w:rsidR="002D4C2F" w:rsidRPr="00DF2172" w:rsidRDefault="001C482F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Adres (</w:t>
            </w:r>
            <w:r w:rsidRPr="00DF2172">
              <w:rPr>
                <w:rFonts w:eastAsia="Calibri"/>
                <w:i/>
                <w:iCs/>
                <w:sz w:val="24"/>
                <w:szCs w:val="24"/>
              </w:rPr>
              <w:t>ulica, numer posesji, numer lokalu, kod pocztowy, miejscowość,)</w:t>
            </w:r>
          </w:p>
        </w:tc>
        <w:tc>
          <w:tcPr>
            <w:tcW w:w="5813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54C307E4" w14:textId="69B10E9A" w:rsidR="002D4C2F" w:rsidRPr="00DF2172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2D4C2F" w:rsidRPr="00DF2172" w14:paraId="54F7E794" w14:textId="77777777" w:rsidTr="00293C7D">
        <w:trPr>
          <w:trHeight w:val="851"/>
        </w:trPr>
        <w:tc>
          <w:tcPr>
            <w:tcW w:w="3727" w:type="dxa"/>
            <w:shd w:val="clear" w:color="auto" w:fill="auto"/>
            <w:tcMar>
              <w:left w:w="28" w:type="dxa"/>
            </w:tcMar>
            <w:vAlign w:val="center"/>
          </w:tcPr>
          <w:p w14:paraId="36A8B59B" w14:textId="06FD8F21" w:rsidR="002D4C2F" w:rsidRPr="00DF2172" w:rsidRDefault="001C482F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Numer NIP</w:t>
            </w:r>
          </w:p>
        </w:tc>
        <w:tc>
          <w:tcPr>
            <w:tcW w:w="5813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014BD35A" w14:textId="488A1910" w:rsidR="002D4C2F" w:rsidRPr="00DF2172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2D4C2F" w:rsidRPr="00DF2172" w14:paraId="5CD1A445" w14:textId="77777777" w:rsidTr="00293C7D">
        <w:trPr>
          <w:trHeight w:val="296"/>
        </w:trPr>
        <w:tc>
          <w:tcPr>
            <w:tcW w:w="9540" w:type="dxa"/>
            <w:gridSpan w:val="3"/>
            <w:shd w:val="clear" w:color="auto" w:fill="auto"/>
            <w:tcMar>
              <w:left w:w="28" w:type="dxa"/>
            </w:tcMar>
            <w:vAlign w:val="center"/>
          </w:tcPr>
          <w:p w14:paraId="457C0856" w14:textId="111030A9" w:rsidR="002D4C2F" w:rsidRDefault="001C482F">
            <w:pPr>
              <w:rPr>
                <w:rFonts w:eastAsia="Calibri"/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 xml:space="preserve">Oświadczam, że firma </w:t>
            </w:r>
            <w:r w:rsidRPr="00DF2172">
              <w:rPr>
                <w:rFonts w:eastAsia="Calibri"/>
                <w:b/>
                <w:bCs/>
                <w:sz w:val="24"/>
                <w:szCs w:val="24"/>
              </w:rPr>
              <w:t>jest/nie jest</w:t>
            </w:r>
            <w:r w:rsidRPr="00DF2172">
              <w:rPr>
                <w:rFonts w:eastAsia="Calibri"/>
                <w:sz w:val="24"/>
                <w:szCs w:val="24"/>
              </w:rPr>
              <w:t xml:space="preserve"> płatnikiem podatku VAT o w/w numerze identyfikacyjnym NIP.</w:t>
            </w:r>
          </w:p>
          <w:p w14:paraId="35276CAE" w14:textId="77777777" w:rsidR="004F6308" w:rsidRPr="00DF2172" w:rsidRDefault="004F6308">
            <w:pPr>
              <w:rPr>
                <w:sz w:val="24"/>
                <w:szCs w:val="24"/>
              </w:rPr>
            </w:pPr>
          </w:p>
          <w:p w14:paraId="42589BF1" w14:textId="77777777" w:rsidR="002D4C2F" w:rsidRPr="00DF2172" w:rsidRDefault="002D4C2F">
            <w:pPr>
              <w:pStyle w:val="Akapitzlist"/>
              <w:spacing w:after="0" w:line="240" w:lineRule="auto"/>
              <w:ind w:left="709"/>
              <w:rPr>
                <w:rFonts w:eastAsia="Calibri"/>
                <w:sz w:val="24"/>
                <w:szCs w:val="24"/>
              </w:rPr>
            </w:pPr>
          </w:p>
          <w:p w14:paraId="5C633814" w14:textId="77777777" w:rsidR="002D4C2F" w:rsidRPr="004F6308" w:rsidRDefault="001C482F">
            <w:pPr>
              <w:pStyle w:val="Akapitzlist"/>
              <w:spacing w:after="0" w:line="240" w:lineRule="auto"/>
              <w:ind w:left="709"/>
            </w:pPr>
            <w:r w:rsidRPr="004F6308">
              <w:rPr>
                <w:rFonts w:eastAsia="Calibri"/>
              </w:rPr>
              <w:t>(Skreślić, jeśli Oferent jest osobą fizyczną).</w:t>
            </w:r>
          </w:p>
          <w:p w14:paraId="656B34B3" w14:textId="77777777" w:rsidR="002D4C2F" w:rsidRPr="00DF2172" w:rsidRDefault="002D4C2F">
            <w:pPr>
              <w:tabs>
                <w:tab w:val="left" w:pos="1148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2D4C2F" w:rsidRPr="00DF2172" w14:paraId="04A1A475" w14:textId="77777777" w:rsidTr="00293C7D">
        <w:trPr>
          <w:trHeight w:val="632"/>
        </w:trPr>
        <w:tc>
          <w:tcPr>
            <w:tcW w:w="3727" w:type="dxa"/>
            <w:shd w:val="clear" w:color="auto" w:fill="auto"/>
            <w:tcMar>
              <w:left w:w="28" w:type="dxa"/>
            </w:tcMar>
            <w:vAlign w:val="center"/>
          </w:tcPr>
          <w:p w14:paraId="7197E4D2" w14:textId="77777777" w:rsidR="002D4C2F" w:rsidRPr="00DF2172" w:rsidRDefault="001C482F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Numer telefonu</w:t>
            </w:r>
          </w:p>
        </w:tc>
        <w:tc>
          <w:tcPr>
            <w:tcW w:w="5813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2A8C43D6" w14:textId="77777777" w:rsidR="002D4C2F" w:rsidRDefault="001C482F">
            <w:pPr>
              <w:tabs>
                <w:tab w:val="left" w:pos="1148"/>
              </w:tabs>
              <w:rPr>
                <w:rFonts w:eastAsia="Calibri"/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144DA993" w14:textId="77777777" w:rsidR="004F6308" w:rsidRDefault="004F6308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6B3252DC" w14:textId="62132A61" w:rsidR="004F6308" w:rsidRPr="00DF2172" w:rsidRDefault="004F6308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2D4C2F" w:rsidRPr="00DF2172" w14:paraId="21995FD3" w14:textId="77777777" w:rsidTr="00293C7D">
        <w:trPr>
          <w:trHeight w:val="698"/>
        </w:trPr>
        <w:tc>
          <w:tcPr>
            <w:tcW w:w="3727" w:type="dxa"/>
            <w:shd w:val="clear" w:color="auto" w:fill="auto"/>
            <w:tcMar>
              <w:left w:w="28" w:type="dxa"/>
            </w:tcMar>
            <w:vAlign w:val="center"/>
          </w:tcPr>
          <w:p w14:paraId="482ECA96" w14:textId="77777777" w:rsidR="002D4C2F" w:rsidRPr="00DF2172" w:rsidRDefault="001C482F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Adres email</w:t>
            </w:r>
          </w:p>
        </w:tc>
        <w:tc>
          <w:tcPr>
            <w:tcW w:w="5813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0017BF05" w14:textId="77777777" w:rsidR="002D4C2F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0B55B12B" w14:textId="77777777" w:rsidR="004F6308" w:rsidRDefault="004F6308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461EAB2B" w14:textId="2A07E129" w:rsidR="004F6308" w:rsidRPr="00DF2172" w:rsidRDefault="004F6308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2D4C2F" w:rsidRPr="00DF2172" w14:paraId="13B65B9F" w14:textId="77777777" w:rsidTr="00293C7D">
        <w:trPr>
          <w:trHeight w:val="851"/>
        </w:trPr>
        <w:tc>
          <w:tcPr>
            <w:tcW w:w="3727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1FEED6FA" w14:textId="4745314D" w:rsidR="002D4C2F" w:rsidRPr="00AA38B0" w:rsidRDefault="00293C7D">
            <w:pPr>
              <w:tabs>
                <w:tab w:val="left" w:pos="1148"/>
              </w:tabs>
              <w:rPr>
                <w:sz w:val="24"/>
                <w:szCs w:val="24"/>
                <w:highlight w:val="yellow"/>
              </w:rPr>
            </w:pPr>
            <w:r w:rsidRPr="00D9488E">
              <w:rPr>
                <w:sz w:val="24"/>
                <w:szCs w:val="24"/>
              </w:rPr>
              <w:t xml:space="preserve">cena za realizację całości usługi </w:t>
            </w:r>
          </w:p>
        </w:tc>
        <w:tc>
          <w:tcPr>
            <w:tcW w:w="30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8B9F962" w14:textId="2EFCA3FE" w:rsidR="002D4C2F" w:rsidRPr="00D9488E" w:rsidRDefault="002D4C2F">
            <w:pPr>
              <w:tabs>
                <w:tab w:val="left" w:pos="114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1A0DFCD" w14:textId="77777777" w:rsidR="002D4C2F" w:rsidRPr="00D9488E" w:rsidRDefault="001C482F">
            <w:pPr>
              <w:tabs>
                <w:tab w:val="left" w:pos="1148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D9488E">
              <w:rPr>
                <w:rFonts w:eastAsia="Calibri"/>
                <w:b/>
                <w:bCs/>
                <w:sz w:val="24"/>
                <w:szCs w:val="24"/>
              </w:rPr>
              <w:t>PLN Brutto</w:t>
            </w:r>
          </w:p>
        </w:tc>
      </w:tr>
      <w:tr w:rsidR="002D4C2F" w:rsidRPr="00DF2172" w14:paraId="736B0E4D" w14:textId="77777777" w:rsidTr="00685208">
        <w:trPr>
          <w:trHeight w:val="687"/>
        </w:trPr>
        <w:tc>
          <w:tcPr>
            <w:tcW w:w="9540" w:type="dxa"/>
            <w:gridSpan w:val="3"/>
            <w:tcBorders>
              <w:top w:val="single" w:sz="8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24D999A2" w14:textId="77777777" w:rsidR="002D4C2F" w:rsidRPr="00DF2172" w:rsidRDefault="001C482F" w:rsidP="00685208">
            <w:pPr>
              <w:tabs>
                <w:tab w:val="left" w:pos="1148"/>
              </w:tabs>
              <w:spacing w:line="276" w:lineRule="auto"/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Oświadczenia:</w:t>
            </w:r>
          </w:p>
          <w:p w14:paraId="4AE79DDD" w14:textId="77777777" w:rsidR="002D4C2F" w:rsidRPr="00DF2172" w:rsidRDefault="001C482F" w:rsidP="00685208">
            <w:pPr>
              <w:pStyle w:val="Akapitzlist"/>
              <w:numPr>
                <w:ilvl w:val="0"/>
                <w:numId w:val="1"/>
              </w:numPr>
              <w:spacing w:after="0"/>
              <w:ind w:left="426" w:hanging="284"/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Oświadczam, że spełniam warunki udziału w zapytaniu ofertowym.</w:t>
            </w:r>
          </w:p>
          <w:p w14:paraId="3F7D589E" w14:textId="77777777" w:rsidR="002D4C2F" w:rsidRPr="00DF2172" w:rsidRDefault="001C482F" w:rsidP="00685208">
            <w:pPr>
              <w:pStyle w:val="Akapitzlist"/>
              <w:numPr>
                <w:ilvl w:val="0"/>
                <w:numId w:val="1"/>
              </w:numPr>
              <w:spacing w:after="0"/>
              <w:ind w:left="426" w:hanging="284"/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Oświadczam, że:</w:t>
            </w:r>
          </w:p>
          <w:p w14:paraId="46BD6F94" w14:textId="77777777" w:rsidR="002D4C2F" w:rsidRPr="00DF2172" w:rsidRDefault="001C482F" w:rsidP="00685208">
            <w:pPr>
              <w:pStyle w:val="Akapitzlist"/>
              <w:numPr>
                <w:ilvl w:val="0"/>
                <w:numId w:val="2"/>
              </w:numPr>
              <w:spacing w:after="0"/>
              <w:ind w:left="709" w:hanging="283"/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uważam się związana/związany z  niniejszą  ofertą przez okres  30 dni kalendarzowych od dnia otwarcia ofert;</w:t>
            </w:r>
          </w:p>
          <w:p w14:paraId="6C6E53DC" w14:textId="77777777" w:rsidR="002D4C2F" w:rsidRPr="00DF2172" w:rsidRDefault="001C482F" w:rsidP="00685208">
            <w:pPr>
              <w:pStyle w:val="Akapitzlist"/>
              <w:numPr>
                <w:ilvl w:val="0"/>
                <w:numId w:val="2"/>
              </w:numPr>
              <w:spacing w:after="0"/>
              <w:ind w:left="709" w:hanging="283"/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w przypadku uznania mojej oferty za najkorzystniejszą zobowiązuję się do podpisania umowy w terminie i miejscu wskazanym przez Zamawiającego;</w:t>
            </w:r>
          </w:p>
          <w:p w14:paraId="5F94099E" w14:textId="7A19F52F" w:rsidR="002D4C2F" w:rsidRPr="004D3F11" w:rsidRDefault="001C482F" w:rsidP="00685208">
            <w:pPr>
              <w:pStyle w:val="Akapitzlist"/>
              <w:numPr>
                <w:ilvl w:val="0"/>
                <w:numId w:val="2"/>
              </w:numPr>
              <w:spacing w:after="0"/>
              <w:ind w:left="709" w:hanging="283"/>
              <w:rPr>
                <w:b/>
                <w:bCs/>
                <w:sz w:val="24"/>
                <w:szCs w:val="24"/>
              </w:rPr>
            </w:pPr>
            <w:r w:rsidRPr="004D3F11">
              <w:rPr>
                <w:rFonts w:eastAsia="Calibri"/>
                <w:b/>
                <w:bCs/>
                <w:sz w:val="24"/>
                <w:szCs w:val="24"/>
              </w:rPr>
              <w:t>cena podana w ofercie obejmuje wszelkie koszty związane z realizacją powyższego zamówienia (w tym: ewentualne podatki, składki ZUS</w:t>
            </w:r>
            <w:r w:rsidR="00293C7D" w:rsidRPr="004D3F11">
              <w:rPr>
                <w:rFonts w:eastAsia="Calibri"/>
                <w:b/>
                <w:bCs/>
                <w:sz w:val="24"/>
                <w:szCs w:val="24"/>
              </w:rPr>
              <w:t>/</w:t>
            </w:r>
            <w:r w:rsidR="004D3F11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4D3F11">
              <w:rPr>
                <w:rFonts w:eastAsia="Calibri"/>
                <w:b/>
                <w:bCs/>
                <w:sz w:val="24"/>
                <w:szCs w:val="24"/>
              </w:rPr>
              <w:t>w tym ponoszone przez pracodawców w przypadku umów zlecenia</w:t>
            </w:r>
            <w:r w:rsidR="00293C7D" w:rsidRPr="004D3F11">
              <w:rPr>
                <w:rFonts w:eastAsia="Calibri"/>
                <w:b/>
                <w:bCs/>
                <w:sz w:val="24"/>
                <w:szCs w:val="24"/>
              </w:rPr>
              <w:t>/</w:t>
            </w:r>
            <w:r w:rsidRPr="004D3F11">
              <w:rPr>
                <w:rFonts w:eastAsia="Calibri"/>
                <w:b/>
                <w:bCs/>
                <w:sz w:val="24"/>
                <w:szCs w:val="24"/>
              </w:rPr>
              <w:t>, koszty podróży, noclegu i wyżywienia, itp.)</w:t>
            </w:r>
          </w:p>
          <w:p w14:paraId="6134ED08" w14:textId="77777777" w:rsidR="002D4C2F" w:rsidRPr="00DF2172" w:rsidRDefault="001C482F" w:rsidP="00685208">
            <w:pPr>
              <w:pStyle w:val="Akapitzlist"/>
              <w:numPr>
                <w:ilvl w:val="0"/>
                <w:numId w:val="2"/>
              </w:numPr>
              <w:spacing w:after="0"/>
              <w:ind w:left="709" w:hanging="283"/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zamówienie wykonam w terminie wymaganym przez Zamawiającego;</w:t>
            </w:r>
          </w:p>
          <w:p w14:paraId="78370FEE" w14:textId="379572DB" w:rsidR="002D4C2F" w:rsidRPr="00DF2172" w:rsidRDefault="001C482F" w:rsidP="00685208">
            <w:pPr>
              <w:pStyle w:val="Akapitzlist"/>
              <w:numPr>
                <w:ilvl w:val="0"/>
                <w:numId w:val="2"/>
              </w:numPr>
              <w:spacing w:after="0"/>
              <w:ind w:left="709" w:hanging="283"/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 xml:space="preserve">składam ofertę cenową na własny koszt i ryzyko w związku z tym nie będę rościć </w:t>
            </w:r>
            <w:r w:rsidRPr="00DF2172">
              <w:rPr>
                <w:rFonts w:eastAsia="Calibri"/>
                <w:sz w:val="24"/>
                <w:szCs w:val="24"/>
              </w:rPr>
              <w:lastRenderedPageBreak/>
              <w:t>pretensji do Zamawiającego w przypadku nie wybrania mojej oferty cenowej lub unieważnienia postępowania;</w:t>
            </w:r>
          </w:p>
        </w:tc>
      </w:tr>
      <w:tr w:rsidR="002D4C2F" w:rsidRPr="00DF2172" w14:paraId="22C034B1" w14:textId="77777777" w:rsidTr="00293C7D">
        <w:trPr>
          <w:trHeight w:val="618"/>
        </w:trPr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65D0DB91" w14:textId="45E599EF" w:rsidR="002D4C2F" w:rsidRPr="00DF2172" w:rsidRDefault="002D4C2F" w:rsidP="00BF52AA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  <w:tc>
          <w:tcPr>
            <w:tcW w:w="5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188433B4" w14:textId="09090DC8" w:rsidR="00AA38B0" w:rsidRPr="00DF2172" w:rsidRDefault="00AA38B0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3834"/>
        <w:gridCol w:w="2268"/>
        <w:gridCol w:w="2849"/>
      </w:tblGrid>
      <w:tr w:rsidR="000C5FAE" w14:paraId="5C44D9B8" w14:textId="429122DE" w:rsidTr="00E57713">
        <w:tc>
          <w:tcPr>
            <w:tcW w:w="669" w:type="dxa"/>
            <w:shd w:val="clear" w:color="auto" w:fill="auto"/>
          </w:tcPr>
          <w:p w14:paraId="535F02B7" w14:textId="6678967D" w:rsidR="000C5FAE" w:rsidRPr="001B3BB7" w:rsidRDefault="000C5FAE" w:rsidP="002901DC">
            <w:pPr>
              <w:spacing w:after="200" w:line="276" w:lineRule="auto"/>
              <w:rPr>
                <w:b/>
              </w:rPr>
            </w:pPr>
          </w:p>
        </w:tc>
        <w:tc>
          <w:tcPr>
            <w:tcW w:w="8951" w:type="dxa"/>
            <w:gridSpan w:val="3"/>
            <w:shd w:val="clear" w:color="auto" w:fill="auto"/>
          </w:tcPr>
          <w:p w14:paraId="1B31811A" w14:textId="6F7E4776" w:rsidR="000C5FAE" w:rsidRPr="000C5FAE" w:rsidRDefault="000C5FAE" w:rsidP="000C5FAE">
            <w:pPr>
              <w:spacing w:after="200" w:line="276" w:lineRule="auto"/>
              <w:rPr>
                <w:bCs/>
              </w:rPr>
            </w:pPr>
            <w:r w:rsidRPr="000C5FAE">
              <w:rPr>
                <w:bCs/>
              </w:rPr>
              <w:t>W odpowiedzi na zapytanie ofertowe nr 1</w:t>
            </w:r>
            <w:r w:rsidR="00881F2C">
              <w:rPr>
                <w:bCs/>
              </w:rPr>
              <w:t>6</w:t>
            </w:r>
            <w:r w:rsidRPr="000C5FAE">
              <w:rPr>
                <w:bCs/>
              </w:rPr>
              <w:t xml:space="preserve">/2022, dotyczące realizacji świadczenia usługi -  </w:t>
            </w:r>
            <w:r w:rsidR="00881F2C" w:rsidRPr="00881F2C">
              <w:rPr>
                <w:bCs/>
              </w:rPr>
              <w:t>Organizacja wyjazdu dla 53 uczestników projektu pn. „Wspieramy rodziny zastępcze i osoby usamodzielniające się z terenu Powiatu Sokólskiego”</w:t>
            </w:r>
          </w:p>
          <w:p w14:paraId="54F364C8" w14:textId="553292C4" w:rsidR="000C5FAE" w:rsidRPr="001B3BB7" w:rsidRDefault="000C5FAE" w:rsidP="000C5FAE">
            <w:pPr>
              <w:spacing w:after="200" w:line="276" w:lineRule="auto"/>
              <w:rPr>
                <w:b/>
              </w:rPr>
            </w:pPr>
            <w:r w:rsidRPr="000C5FAE">
              <w:rPr>
                <w:bCs/>
              </w:rPr>
              <w:t>oferuję realizację przedmiotu zamówienia za następujące wynagrodzenie:</w:t>
            </w:r>
          </w:p>
        </w:tc>
      </w:tr>
      <w:tr w:rsidR="000C5FAE" w14:paraId="23B1B6EF" w14:textId="77777777" w:rsidTr="005F1B3F">
        <w:tc>
          <w:tcPr>
            <w:tcW w:w="669" w:type="dxa"/>
            <w:shd w:val="clear" w:color="auto" w:fill="auto"/>
          </w:tcPr>
          <w:p w14:paraId="7A9B13F8" w14:textId="6E406D33" w:rsidR="000C5FAE" w:rsidRPr="001B3BB7" w:rsidRDefault="00040213" w:rsidP="000C5FA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834" w:type="dxa"/>
            <w:shd w:val="clear" w:color="auto" w:fill="auto"/>
          </w:tcPr>
          <w:p w14:paraId="2A5A0D2D" w14:textId="43640A1F" w:rsidR="000C5FAE" w:rsidRPr="001B3BB7" w:rsidRDefault="000C5FAE" w:rsidP="000C5FAE">
            <w:pPr>
              <w:spacing w:after="200" w:line="276" w:lineRule="auto"/>
              <w:rPr>
                <w:b/>
              </w:rPr>
            </w:pPr>
            <w:r w:rsidRPr="001B3BB7">
              <w:rPr>
                <w:b/>
              </w:rPr>
              <w:t>Trasa wycieczki</w:t>
            </w:r>
          </w:p>
        </w:tc>
        <w:tc>
          <w:tcPr>
            <w:tcW w:w="2268" w:type="dxa"/>
            <w:shd w:val="clear" w:color="auto" w:fill="auto"/>
          </w:tcPr>
          <w:p w14:paraId="5BB84965" w14:textId="66535C0F" w:rsidR="000C5FAE" w:rsidRPr="001B3BB7" w:rsidRDefault="005F1B3F" w:rsidP="000C5FA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Cena brutto za organizację wyjazdu - całość</w:t>
            </w:r>
          </w:p>
        </w:tc>
        <w:tc>
          <w:tcPr>
            <w:tcW w:w="2849" w:type="dxa"/>
          </w:tcPr>
          <w:p w14:paraId="47E47D8F" w14:textId="2796E2B7" w:rsidR="000C5FAE" w:rsidRDefault="000C5FAE" w:rsidP="000C5FA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Cena brutto</w:t>
            </w:r>
            <w:r w:rsidR="00C71CB1">
              <w:rPr>
                <w:b/>
              </w:rPr>
              <w:t xml:space="preserve"> za organizację wyjazd</w:t>
            </w:r>
            <w:r w:rsidR="00881F2C">
              <w:rPr>
                <w:b/>
              </w:rPr>
              <w:t>u</w:t>
            </w:r>
            <w:r w:rsidR="00C71CB1">
              <w:rPr>
                <w:b/>
              </w:rPr>
              <w:t xml:space="preserve"> dla </w:t>
            </w:r>
            <w:r w:rsidR="00881F2C">
              <w:rPr>
                <w:b/>
              </w:rPr>
              <w:t>1</w:t>
            </w:r>
            <w:r w:rsidR="00C71CB1">
              <w:rPr>
                <w:b/>
              </w:rPr>
              <w:t xml:space="preserve"> uczestnik</w:t>
            </w:r>
            <w:r w:rsidR="00881F2C">
              <w:rPr>
                <w:b/>
              </w:rPr>
              <w:t>a</w:t>
            </w:r>
            <w:r>
              <w:rPr>
                <w:b/>
              </w:rPr>
              <w:t>:</w:t>
            </w:r>
          </w:p>
        </w:tc>
      </w:tr>
      <w:tr w:rsidR="000C5FAE" w14:paraId="22606706" w14:textId="186E2719" w:rsidTr="005F1B3F">
        <w:tc>
          <w:tcPr>
            <w:tcW w:w="669" w:type="dxa"/>
            <w:shd w:val="clear" w:color="auto" w:fill="auto"/>
          </w:tcPr>
          <w:p w14:paraId="5861577C" w14:textId="77777777" w:rsidR="000C5FAE" w:rsidRDefault="000C5FAE" w:rsidP="000C5FAE">
            <w:pPr>
              <w:spacing w:after="200" w:line="276" w:lineRule="auto"/>
            </w:pPr>
            <w:r>
              <w:t>1</w:t>
            </w:r>
          </w:p>
        </w:tc>
        <w:tc>
          <w:tcPr>
            <w:tcW w:w="3834" w:type="dxa"/>
            <w:shd w:val="clear" w:color="auto" w:fill="auto"/>
          </w:tcPr>
          <w:p w14:paraId="31A45E89" w14:textId="51014746" w:rsidR="00881F2C" w:rsidRDefault="000C5FAE" w:rsidP="000C5FAE">
            <w:pPr>
              <w:spacing w:after="200" w:line="276" w:lineRule="auto"/>
            </w:pPr>
            <w:r w:rsidRPr="004052D1">
              <w:t xml:space="preserve">Sokółka – </w:t>
            </w:r>
            <w:r w:rsidR="00881F2C">
              <w:t>Warszawa</w:t>
            </w:r>
            <w:r w:rsidRPr="004052D1">
              <w:t xml:space="preserve"> </w:t>
            </w:r>
            <w:r w:rsidR="00881F2C">
              <w:t>wraz z</w:t>
            </w:r>
          </w:p>
          <w:p w14:paraId="2CC9E05D" w14:textId="77777777" w:rsidR="00881F2C" w:rsidRDefault="00881F2C" w:rsidP="00881F2C">
            <w:pPr>
              <w:spacing w:after="200" w:line="276" w:lineRule="auto"/>
            </w:pPr>
            <w:r>
              <w:t>zakupem biletów wstępu do Papugarni (</w:t>
            </w:r>
            <w:proofErr w:type="spellStart"/>
            <w:r>
              <w:t>Papugarnia</w:t>
            </w:r>
            <w:proofErr w:type="spellEnd"/>
            <w:r>
              <w:t xml:space="preserve"> Carmen Warszawa, czas pobytu 1 godz.), </w:t>
            </w:r>
          </w:p>
          <w:p w14:paraId="75E86351" w14:textId="77777777" w:rsidR="000C5FAE" w:rsidRDefault="00881F2C" w:rsidP="00881F2C">
            <w:pPr>
              <w:spacing w:after="200" w:line="276" w:lineRule="auto"/>
            </w:pPr>
            <w:r>
              <w:t xml:space="preserve"> zakupem biletów wstępu do Centrum Nauki Kopernik (czas pobytu 3 godz. – wejście na wystawy + wejście do planetarium)</w:t>
            </w:r>
          </w:p>
          <w:p w14:paraId="2966229D" w14:textId="725AB1EC" w:rsidR="005F1B3F" w:rsidRPr="005F1B3F" w:rsidRDefault="005F1B3F" w:rsidP="00881F2C">
            <w:pPr>
              <w:spacing w:after="200" w:line="276" w:lineRule="auto"/>
            </w:pPr>
            <w:r>
              <w:rPr>
                <w:b/>
                <w:bCs/>
              </w:rPr>
              <w:t>do 31.07.2022 r.</w:t>
            </w:r>
          </w:p>
        </w:tc>
        <w:tc>
          <w:tcPr>
            <w:tcW w:w="2268" w:type="dxa"/>
            <w:shd w:val="clear" w:color="auto" w:fill="auto"/>
          </w:tcPr>
          <w:p w14:paraId="4E4AB075" w14:textId="39524725" w:rsidR="000C5FAE" w:rsidRDefault="000C5FAE" w:rsidP="000C5FAE">
            <w:pPr>
              <w:spacing w:after="200" w:line="276" w:lineRule="auto"/>
            </w:pPr>
            <w:r>
              <w:t xml:space="preserve"> </w:t>
            </w:r>
          </w:p>
        </w:tc>
        <w:tc>
          <w:tcPr>
            <w:tcW w:w="2849" w:type="dxa"/>
          </w:tcPr>
          <w:p w14:paraId="54DEA6C6" w14:textId="5ED147AE" w:rsidR="000C5FAE" w:rsidRDefault="00881F2C" w:rsidP="00881F2C">
            <w:pPr>
              <w:spacing w:after="200" w:line="276" w:lineRule="auto"/>
            </w:pPr>
            <w:r>
              <w:tab/>
            </w:r>
          </w:p>
        </w:tc>
      </w:tr>
    </w:tbl>
    <w:tbl>
      <w:tblPr>
        <w:tblStyle w:val="Tabela-Siatka"/>
        <w:tblW w:w="5000" w:type="pct"/>
        <w:tblInd w:w="-80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3727"/>
        <w:gridCol w:w="5813"/>
      </w:tblGrid>
      <w:tr w:rsidR="00BF52AA" w:rsidRPr="00DF2172" w14:paraId="1D87214A" w14:textId="77777777" w:rsidTr="002901DC">
        <w:trPr>
          <w:trHeight w:val="2059"/>
        </w:trPr>
        <w:tc>
          <w:tcPr>
            <w:tcW w:w="3727" w:type="dxa"/>
            <w:shd w:val="clear" w:color="auto" w:fill="auto"/>
            <w:tcMar>
              <w:left w:w="28" w:type="dxa"/>
            </w:tcMar>
            <w:vAlign w:val="center"/>
          </w:tcPr>
          <w:p w14:paraId="17F721E6" w14:textId="77777777" w:rsidR="00BF52AA" w:rsidRPr="00DF2172" w:rsidRDefault="00BF52AA" w:rsidP="002901DC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shd w:val="clear" w:color="auto" w:fill="auto"/>
            <w:tcMar>
              <w:left w:w="28" w:type="dxa"/>
            </w:tcMar>
            <w:vAlign w:val="center"/>
          </w:tcPr>
          <w:p w14:paraId="7EDC44B9" w14:textId="77777777" w:rsidR="00BF52AA" w:rsidRPr="00DF2172" w:rsidRDefault="00BF52AA" w:rsidP="002901DC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63457B0B" w14:textId="77777777" w:rsidR="00BF52AA" w:rsidRPr="00DF2172" w:rsidRDefault="00BF52AA" w:rsidP="002901DC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7B8E4F5A" w14:textId="77777777" w:rsidR="00BF52AA" w:rsidRPr="00DF2172" w:rsidRDefault="00BF52AA" w:rsidP="002901DC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BF52AA" w:rsidRPr="00DF2172" w14:paraId="19DE5D45" w14:textId="77777777" w:rsidTr="002901DC">
        <w:trPr>
          <w:trHeight w:val="618"/>
        </w:trPr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6414D571" w14:textId="77777777" w:rsidR="00BF52AA" w:rsidRPr="00DF2172" w:rsidRDefault="00BF52AA" w:rsidP="002901DC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  <w:r w:rsidRPr="00DF2172">
              <w:rPr>
                <w:rFonts w:eastAsia="Calibri"/>
                <w:i/>
                <w:iCs/>
                <w:sz w:val="24"/>
                <w:szCs w:val="24"/>
              </w:rPr>
              <w:t>Miejscowość i data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0E4D4DC9" w14:textId="77777777" w:rsidR="00BF52AA" w:rsidRDefault="00BF52AA" w:rsidP="002901DC">
            <w:pPr>
              <w:tabs>
                <w:tab w:val="left" w:pos="1148"/>
              </w:tabs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 w:rsidRPr="00DF2172">
              <w:rPr>
                <w:rFonts w:eastAsia="Calibri"/>
                <w:i/>
                <w:iCs/>
                <w:sz w:val="24"/>
                <w:szCs w:val="24"/>
              </w:rPr>
              <w:t>Pieczęć i podpis Oferenta</w:t>
            </w:r>
          </w:p>
          <w:p w14:paraId="46ADC38E" w14:textId="77777777" w:rsidR="00BF52AA" w:rsidRDefault="00BF52AA" w:rsidP="002901DC">
            <w:pPr>
              <w:tabs>
                <w:tab w:val="left" w:pos="1148"/>
              </w:tabs>
              <w:jc w:val="center"/>
              <w:rPr>
                <w:i/>
                <w:iCs/>
                <w:sz w:val="24"/>
                <w:szCs w:val="24"/>
              </w:rPr>
            </w:pPr>
          </w:p>
          <w:p w14:paraId="1333E685" w14:textId="77777777" w:rsidR="00BF52AA" w:rsidRDefault="00BF52AA" w:rsidP="002901DC">
            <w:pPr>
              <w:tabs>
                <w:tab w:val="left" w:pos="1148"/>
              </w:tabs>
              <w:jc w:val="center"/>
              <w:rPr>
                <w:i/>
                <w:iCs/>
                <w:sz w:val="24"/>
                <w:szCs w:val="24"/>
              </w:rPr>
            </w:pPr>
          </w:p>
          <w:p w14:paraId="491F3E2E" w14:textId="77777777" w:rsidR="00BF52AA" w:rsidRDefault="00BF52AA" w:rsidP="002901DC">
            <w:pPr>
              <w:tabs>
                <w:tab w:val="left" w:pos="1148"/>
              </w:tabs>
              <w:jc w:val="center"/>
              <w:rPr>
                <w:i/>
                <w:iCs/>
                <w:sz w:val="24"/>
                <w:szCs w:val="24"/>
              </w:rPr>
            </w:pPr>
          </w:p>
          <w:p w14:paraId="4EA13796" w14:textId="77777777" w:rsidR="00BF52AA" w:rsidRPr="00DF2172" w:rsidRDefault="00BF52AA" w:rsidP="002901DC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1B3FBDC3" w14:textId="77777777" w:rsidR="007E0E44" w:rsidRDefault="007E0E44">
      <w:pPr>
        <w:tabs>
          <w:tab w:val="left" w:pos="1148"/>
        </w:tabs>
      </w:pPr>
    </w:p>
    <w:tbl>
      <w:tblPr>
        <w:tblStyle w:val="Tabela-Siatka"/>
        <w:tblW w:w="9394" w:type="dxa"/>
        <w:tblInd w:w="-75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9394"/>
      </w:tblGrid>
      <w:tr w:rsidR="002D4C2F" w:rsidRPr="00DF2172" w14:paraId="78B5212A" w14:textId="77777777">
        <w:tc>
          <w:tcPr>
            <w:tcW w:w="9394" w:type="dxa"/>
            <w:shd w:val="clear" w:color="auto" w:fill="D0CECE" w:themeFill="background2" w:themeFillShade="E6"/>
            <w:tcMar>
              <w:left w:w="33" w:type="dxa"/>
            </w:tcMar>
            <w:vAlign w:val="center"/>
          </w:tcPr>
          <w:p w14:paraId="4AB0B8FA" w14:textId="77777777" w:rsidR="002D4C2F" w:rsidRPr="00DF2172" w:rsidRDefault="001C482F">
            <w:pPr>
              <w:pageBreakBefore/>
              <w:tabs>
                <w:tab w:val="left" w:pos="114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F2172">
              <w:rPr>
                <w:rFonts w:eastAsia="Calibri"/>
                <w:b/>
                <w:bCs/>
                <w:sz w:val="24"/>
                <w:szCs w:val="24"/>
              </w:rPr>
              <w:lastRenderedPageBreak/>
              <w:t>INFORMACJE DOTYCZĄCE PRZETWARZANIA DANYCH OSOBOWYCH</w:t>
            </w:r>
          </w:p>
        </w:tc>
      </w:tr>
      <w:tr w:rsidR="002D4C2F" w:rsidRPr="00DF2172" w14:paraId="7AB67249" w14:textId="77777777">
        <w:tc>
          <w:tcPr>
            <w:tcW w:w="9394" w:type="dxa"/>
            <w:shd w:val="clear" w:color="auto" w:fill="auto"/>
            <w:tcMar>
              <w:left w:w="33" w:type="dxa"/>
            </w:tcMar>
            <w:vAlign w:val="center"/>
          </w:tcPr>
          <w:p w14:paraId="57C639FF" w14:textId="77777777" w:rsidR="002D4C2F" w:rsidRPr="00DF2172" w:rsidRDefault="002D4C2F">
            <w:pPr>
              <w:suppressAutoHyphens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14:paraId="0AC24938" w14:textId="689C7F79" w:rsidR="00B15B60" w:rsidRDefault="00B15B60" w:rsidP="00B15B60">
            <w:pPr>
              <w:pStyle w:val="NormalnyWeb"/>
              <w:contextualSpacing/>
              <w:jc w:val="both"/>
            </w:pPr>
            <w:r>
              <w:t xml:space="preserve">KLAUZULA INFORMACYJNA Z ART. 13 RODO  w związku z postępowaniem w trybie zapytania ofertowego.  </w:t>
            </w:r>
          </w:p>
          <w:p w14:paraId="5A7F9F24" w14:textId="77777777" w:rsidR="00B15B60" w:rsidRDefault="00B15B60" w:rsidP="00B15B60">
            <w:pPr>
              <w:pStyle w:val="NormalnyWeb"/>
              <w:contextualSpacing/>
              <w:jc w:val="both"/>
            </w:pPr>
          </w:p>
          <w:p w14:paraId="6D0911F3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- Dz. Urz. UE L 119 z 04.05.2016, str. 1, dalej „RODO”, informuję, że:</w:t>
            </w:r>
          </w:p>
          <w:p w14:paraId="5B55E895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 xml:space="preserve">1. </w:t>
            </w:r>
            <w:r w:rsidRPr="00712791">
              <w:t>Administratorem Pani/Pana danych osobowych jest: Powiatowe Centrum Pomocy Rodzinie w Sokółce, reprezentowane przez Dyrektora Powiatowego Centrum Pomocy Rodzinie w Sokółce; 16 – 100 Sokółka, ul. Marszałka J. Piłsudskiego 8; www.sokolka-powiat.pl; e-mail: pcpr.sokolka@sokolka-powiat.pl, dalej również jako „Administrator”.</w:t>
            </w:r>
          </w:p>
          <w:p w14:paraId="09C87586" w14:textId="77777777" w:rsidR="00B15B60" w:rsidRPr="00862A2B" w:rsidRDefault="00B15B60" w:rsidP="00B15B60">
            <w:pPr>
              <w:pStyle w:val="NormalnyWeb"/>
              <w:contextualSpacing/>
              <w:jc w:val="both"/>
            </w:pPr>
            <w:r>
              <w:t>2.</w:t>
            </w:r>
            <w:r>
              <w:tab/>
            </w:r>
            <w:r w:rsidRPr="00862A2B">
              <w:t>Kontakt z Inspektorem Ochrony Danych: iod.r.andrzejewski@szkoleniaprawnicze.com.pl</w:t>
            </w:r>
          </w:p>
          <w:p w14:paraId="6A513D8A" w14:textId="50BECC4D" w:rsidR="00B15B60" w:rsidRDefault="00B15B60" w:rsidP="00B15B60">
            <w:pPr>
              <w:pStyle w:val="NormalnyWeb"/>
              <w:contextualSpacing/>
              <w:jc w:val="both"/>
            </w:pPr>
            <w:r>
              <w:t>3.</w:t>
            </w:r>
            <w:r>
              <w:tab/>
              <w:t xml:space="preserve">Dane osobowe będą przetwarzane w celu związanym z niniejszym postępowaniem prowadzonym w trybie Zapytania ofertowego na wykonanie usługi świadczenia usług </w:t>
            </w:r>
            <w:r w:rsidR="00066A41">
              <w:t>mediatora</w:t>
            </w:r>
            <w:r w:rsidR="00DF7715">
              <w:t xml:space="preserve"> </w:t>
            </w:r>
            <w:r>
              <w:t xml:space="preserve">(dane dotyczące usługi itp.), tj. w procedurze wyboru wykonawcy (w celu zawarcia umowy) i dalej w związku z realizowaną umową – na podstawie art. 6 ust. 1 lit. b  i c RODO zw. z ustawą z dnia 23 kwietnia 1964 r. Kodeks cywilny oraz innymi aktami prawymi. </w:t>
            </w:r>
          </w:p>
          <w:p w14:paraId="49B2C940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4.</w:t>
            </w:r>
            <w:r>
              <w:tab/>
              <w:t xml:space="preserve">Odbiorcy danych - dane mogą zostać powierzone tzw. podmiotom przetwarzającym na podstawie odpowiednich umów (chodzi głównie o obsługę informatyczną). </w:t>
            </w:r>
          </w:p>
          <w:p w14:paraId="6ADF683A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5.</w:t>
            </w:r>
            <w:r>
              <w:tab/>
              <w:t xml:space="preserve">Dane osobowe będą przechowywane, przez okres wymagany przepisami prawa. Na potrzeby rachunkowości oraz ze względów podatkowych, będziemy je przetwarzać tak długo jak będziemy do tego zobligowani przepisem prawa - obecnie 5 lat liczonych od końca roku kalendarzowego, w którym powstał obowiązek podatkowy. Nadto dane będziemy przechowywać przez okres przedawnienia roszczeń, zgodnie z obowiązującymi przepisami prawa oraz przez okres wymagany naszymi przepisami archiwalnymi. </w:t>
            </w:r>
          </w:p>
          <w:p w14:paraId="17AE59F5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6.</w:t>
            </w:r>
            <w:r>
              <w:tab/>
              <w:t xml:space="preserve">Podanie danych osobowych  jest dobrowolne, jednak konieczne w celu udziału w postępowaniu, jest warunkiem zawarcia i realizacji umowy. Niepodanie danych uniemożliwi wzięcie udziału w postępowaniu i zawarcie umowy.  </w:t>
            </w:r>
          </w:p>
          <w:p w14:paraId="16BDBA3D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7.</w:t>
            </w:r>
            <w:r>
              <w:tab/>
              <w:t>W odniesieniu do danych osobowych decyzje nie będą podejmowane w sposób zautomatyzowany, stosownie do art. 22 RODO.</w:t>
            </w:r>
          </w:p>
          <w:p w14:paraId="079E6C69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8.</w:t>
            </w:r>
            <w:r>
              <w:tab/>
              <w:t>Posiada Pan/Pani prawo:</w:t>
            </w:r>
          </w:p>
          <w:p w14:paraId="63B1BF1A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a.</w:t>
            </w:r>
            <w:r>
              <w:tab/>
              <w:t>na podstawie art. 15 RODO prawo dostępu do danych osobowych Pani/Pana dotyczących, w tym prawo do uzyskania kopii danych;</w:t>
            </w:r>
          </w:p>
          <w:p w14:paraId="34FD22CF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b.</w:t>
            </w:r>
            <w:r>
              <w:tab/>
              <w:t>na podstawie art. 16 RODO prawo do żądania sprostowania / uzupełnienia danych osobowych;</w:t>
            </w:r>
          </w:p>
          <w:p w14:paraId="6E2D3B49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c.</w:t>
            </w:r>
            <w:r>
              <w:tab/>
              <w:t xml:space="preserve">prawo do usunięcia danych – przysługuje w ramach przesłanek i na warunkach określonych w art. 17 RODO, </w:t>
            </w:r>
          </w:p>
          <w:p w14:paraId="5848426C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d.</w:t>
            </w:r>
            <w:r>
              <w:tab/>
              <w:t>prawo ograniczenia przetwarzania – przysługuje w ramach przesłanek i na warunkach określonych w art. 18 RODO,</w:t>
            </w:r>
          </w:p>
          <w:p w14:paraId="67292071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e.</w:t>
            </w:r>
            <w:r>
              <w:tab/>
              <w:t xml:space="preserve">prawo do przenoszenia danych osobowych – przysługuje w ramach przesłanek i na warunkach określonych w art. 20 RODO, </w:t>
            </w:r>
          </w:p>
          <w:p w14:paraId="2FCE8EE1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f.</w:t>
            </w:r>
            <w:r>
              <w:tab/>
              <w:t>prawo wniesienia sprzeciwu wobec przetwarzania – przysługuje w ramach przesłanek i na warunkach określonych w art. 21 RODO,</w:t>
            </w:r>
          </w:p>
          <w:p w14:paraId="224C22EF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g.</w:t>
            </w:r>
            <w:r>
              <w:tab/>
              <w:t xml:space="preserve">prawo wniesienia skargi do organu nadzorczego (Prezes Urzędu Ochrony Danych Osobowych). </w:t>
            </w:r>
          </w:p>
          <w:p w14:paraId="5DE4F274" w14:textId="77777777" w:rsidR="00B15B60" w:rsidRDefault="00B15B60" w:rsidP="00B15B60">
            <w:pPr>
              <w:pStyle w:val="NormalnyWeb"/>
              <w:contextualSpacing/>
              <w:jc w:val="both"/>
            </w:pPr>
          </w:p>
          <w:p w14:paraId="33363EDB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Informacje dodatkowe z art. 14 RODO –</w:t>
            </w:r>
          </w:p>
          <w:p w14:paraId="431634EB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 xml:space="preserve">obowiązek informacyjny względem osób fizycznych, których dane są przekazane zamawiającemu i których dane pośrednio pozyskał w celu ubiegania się o udzielenie zamówienia publicznego w </w:t>
            </w:r>
            <w:r>
              <w:lastRenderedPageBreak/>
              <w:t>niniejszym postępowaniu.</w:t>
            </w:r>
          </w:p>
          <w:p w14:paraId="45F901A6" w14:textId="77777777" w:rsidR="00B15B60" w:rsidRDefault="00B15B60" w:rsidP="00B15B60">
            <w:pPr>
              <w:pStyle w:val="NormalnyWeb"/>
              <w:contextualSpacing/>
              <w:jc w:val="both"/>
            </w:pPr>
          </w:p>
          <w:p w14:paraId="7CC114D1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 xml:space="preserve">Źródło pozyskania danych oraz kategorie tych danych: </w:t>
            </w:r>
          </w:p>
          <w:p w14:paraId="16489C20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Może zdarzyć się, że przetwarzamy Pani/Pana dane pomimo, iż nie uzyskaliśmy ich bezpośrednio od Państwa wyjaśniamy, iż dane te zostały pozyskane od drugiej strony umowy (czyli podmiotu, z którym Pan/Pani współpracuje), która to wskazała Panią/Pana (np. w umowie) jako osobę uprawnioną do reprezentacji, kontaktu czy realizacji zamówienia.</w:t>
            </w:r>
          </w:p>
          <w:p w14:paraId="7A9A3763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Administrator danych może przetwarzać następujące kategorie Pani/Pana danych – dane zwykłe takie jak:  imię i nazwisko, adres e-mail, numer telefonu, inne podstawowe dane podane tylko w niezbędnym zakresie do zawarcia/realizacji umowy.”</w:t>
            </w:r>
          </w:p>
          <w:p w14:paraId="1BCF4C7F" w14:textId="77777777" w:rsidR="002D4C2F" w:rsidRPr="00DF2172" w:rsidRDefault="002D4C2F">
            <w:pPr>
              <w:tabs>
                <w:tab w:val="left" w:pos="1148"/>
              </w:tabs>
              <w:rPr>
                <w:rFonts w:eastAsia="Calibri"/>
                <w:sz w:val="24"/>
                <w:szCs w:val="24"/>
              </w:rPr>
            </w:pPr>
          </w:p>
        </w:tc>
      </w:tr>
    </w:tbl>
    <w:p w14:paraId="444B45AB" w14:textId="77777777" w:rsidR="002D4C2F" w:rsidRPr="00DF2172" w:rsidRDefault="002D4C2F"/>
    <w:tbl>
      <w:tblPr>
        <w:tblStyle w:val="Tabela-Siatka"/>
        <w:tblW w:w="9394" w:type="dxa"/>
        <w:tblInd w:w="-75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3964"/>
        <w:gridCol w:w="5430"/>
      </w:tblGrid>
      <w:tr w:rsidR="002D4C2F" w:rsidRPr="00DF2172" w14:paraId="7F060872" w14:textId="77777777">
        <w:tc>
          <w:tcPr>
            <w:tcW w:w="9393" w:type="dxa"/>
            <w:gridSpan w:val="2"/>
            <w:shd w:val="clear" w:color="auto" w:fill="D0CECE" w:themeFill="background2" w:themeFillShade="E6"/>
            <w:tcMar>
              <w:left w:w="33" w:type="dxa"/>
            </w:tcMar>
            <w:vAlign w:val="center"/>
          </w:tcPr>
          <w:p w14:paraId="16BC815F" w14:textId="77777777" w:rsidR="002D4C2F" w:rsidRPr="00DF2172" w:rsidRDefault="001C482F">
            <w:pPr>
              <w:pStyle w:val="Tekstprzypisudolnego"/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DF2172"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  <w:t>Oświadczenie wymagane od Wykonawcy</w:t>
            </w:r>
          </w:p>
          <w:p w14:paraId="58BBE197" w14:textId="77777777" w:rsidR="002D4C2F" w:rsidRPr="00DF2172" w:rsidRDefault="001C482F">
            <w:pPr>
              <w:pStyle w:val="Tekstprzypisudolnego"/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DF2172"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  <w:t>w zakresie wypełnienia obowiązków informacyjnych przewidzianych w art. 13 lub art. 14 RODO</w:t>
            </w:r>
          </w:p>
          <w:p w14:paraId="3ACA5405" w14:textId="77777777" w:rsidR="002D4C2F" w:rsidRPr="00DF2172" w:rsidRDefault="002D4C2F">
            <w:pPr>
              <w:suppressAutoHyphens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D4C2F" w:rsidRPr="00DF2172" w14:paraId="2DB97152" w14:textId="77777777">
        <w:tc>
          <w:tcPr>
            <w:tcW w:w="9393" w:type="dxa"/>
            <w:gridSpan w:val="2"/>
            <w:shd w:val="clear" w:color="auto" w:fill="auto"/>
            <w:tcMar>
              <w:left w:w="33" w:type="dxa"/>
            </w:tcMar>
            <w:vAlign w:val="center"/>
          </w:tcPr>
          <w:p w14:paraId="257F0C4E" w14:textId="77777777" w:rsidR="002D4C2F" w:rsidRPr="00DF2172" w:rsidRDefault="002D4C2F">
            <w:pPr>
              <w:pStyle w:val="Tekstprzypisudolnego"/>
              <w:rPr>
                <w:sz w:val="24"/>
                <w:szCs w:val="24"/>
              </w:rPr>
            </w:pPr>
          </w:p>
          <w:p w14:paraId="1607CECD" w14:textId="77777777" w:rsidR="002D4C2F" w:rsidRPr="00DF2172" w:rsidRDefault="001C482F">
            <w:pPr>
              <w:pStyle w:val="NormalnyWeb"/>
              <w:ind w:firstLine="567"/>
              <w:jc w:val="both"/>
              <w:rPr>
                <w:sz w:val="24"/>
                <w:szCs w:val="24"/>
              </w:rPr>
            </w:pPr>
            <w:r w:rsidRPr="00DF2172">
              <w:rPr>
                <w:color w:val="000000"/>
                <w:sz w:val="24"/>
                <w:szCs w:val="24"/>
              </w:rPr>
              <w:t>Oświadczam, że wypełniłem obowiązki informacyjne przewidziane w art. 13 lub art. 14 RODO</w:t>
            </w:r>
            <w:r w:rsidRPr="00DF2172">
              <w:rPr>
                <w:color w:val="000000"/>
                <w:sz w:val="24"/>
                <w:szCs w:val="24"/>
                <w:vertAlign w:val="superscript"/>
              </w:rPr>
              <w:t>1)</w:t>
            </w:r>
            <w:r w:rsidRPr="00DF2172">
              <w:rPr>
                <w:color w:val="000000"/>
                <w:sz w:val="24"/>
                <w:szCs w:val="24"/>
              </w:rPr>
              <w:t xml:space="preserve"> wobec osób fizycznych, </w:t>
            </w:r>
            <w:r w:rsidRPr="00DF2172">
              <w:rPr>
                <w:sz w:val="24"/>
                <w:szCs w:val="24"/>
              </w:rPr>
              <w:t>od których dane osobowe bezpośrednio lub pośrednio pozyskałem</w:t>
            </w:r>
            <w:r w:rsidRPr="00DF2172">
              <w:rPr>
                <w:color w:val="000000"/>
                <w:sz w:val="24"/>
                <w:szCs w:val="24"/>
              </w:rPr>
              <w:t xml:space="preserve"> w celu ubiegania się o udzielenie zamówienia w niniejszym postępowaniu</w:t>
            </w:r>
            <w:r w:rsidRPr="00DF2172">
              <w:rPr>
                <w:sz w:val="24"/>
                <w:szCs w:val="24"/>
              </w:rPr>
              <w:t>.</w:t>
            </w:r>
            <w:r w:rsidRPr="00DF2172">
              <w:rPr>
                <w:rStyle w:val="Zakotwiczenieprzypisudolnego"/>
                <w:sz w:val="24"/>
                <w:szCs w:val="24"/>
              </w:rPr>
              <w:footnoteReference w:id="1"/>
            </w:r>
          </w:p>
          <w:p w14:paraId="4495465F" w14:textId="77777777" w:rsidR="002D4C2F" w:rsidRPr="00DF2172" w:rsidRDefault="002D4C2F">
            <w:pPr>
              <w:suppressAutoHyphens/>
              <w:jc w:val="both"/>
              <w:rPr>
                <w:b/>
                <w:sz w:val="24"/>
                <w:szCs w:val="24"/>
              </w:rPr>
            </w:pPr>
          </w:p>
        </w:tc>
      </w:tr>
      <w:tr w:rsidR="002D4C2F" w:rsidRPr="00DF2172" w14:paraId="69033216" w14:textId="77777777">
        <w:trPr>
          <w:trHeight w:val="303"/>
        </w:trPr>
        <w:tc>
          <w:tcPr>
            <w:tcW w:w="3964" w:type="dxa"/>
            <w:shd w:val="clear" w:color="auto" w:fill="auto"/>
            <w:tcMar>
              <w:left w:w="33" w:type="dxa"/>
            </w:tcMar>
            <w:vAlign w:val="center"/>
          </w:tcPr>
          <w:p w14:paraId="7F25A930" w14:textId="77777777" w:rsidR="002D4C2F" w:rsidRDefault="002D4C2F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  <w:p w14:paraId="299F28C2" w14:textId="77777777" w:rsidR="00B15B60" w:rsidRDefault="00B15B60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  <w:p w14:paraId="37058E2E" w14:textId="77777777" w:rsidR="00B15B60" w:rsidRDefault="00B15B60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  <w:p w14:paraId="1BD1B822" w14:textId="77777777" w:rsidR="00B15B60" w:rsidRDefault="00B15B60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  <w:p w14:paraId="0CB6661E" w14:textId="77777777" w:rsidR="00B15B60" w:rsidRDefault="00B15B60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  <w:p w14:paraId="3CF6ECCA" w14:textId="77777777" w:rsidR="00B15B60" w:rsidRDefault="00B15B60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  <w:p w14:paraId="1BD449A5" w14:textId="77777777" w:rsidR="00B15B60" w:rsidRDefault="00B15B60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  <w:p w14:paraId="3E3D2337" w14:textId="67E6C9B0" w:rsidR="00B15B60" w:rsidRPr="00DF2172" w:rsidRDefault="00B15B60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  <w:tcMar>
              <w:left w:w="33" w:type="dxa"/>
            </w:tcMar>
            <w:vAlign w:val="center"/>
          </w:tcPr>
          <w:p w14:paraId="4A7CD94F" w14:textId="77777777" w:rsidR="002D4C2F" w:rsidRPr="00DF2172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32A98DDB" w14:textId="77777777" w:rsidR="002D4C2F" w:rsidRPr="00DF2172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2DB3E273" w14:textId="77777777" w:rsidR="002D4C2F" w:rsidRPr="00DF2172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2D4C2F" w:rsidRPr="00DF2172" w14:paraId="7480F060" w14:textId="77777777">
        <w:trPr>
          <w:trHeight w:val="618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3AA56DCE" w14:textId="77777777" w:rsidR="002D4C2F" w:rsidRPr="00DF2172" w:rsidRDefault="001C482F">
            <w:pPr>
              <w:tabs>
                <w:tab w:val="left" w:pos="1148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F2172">
              <w:rPr>
                <w:rFonts w:eastAsia="Calibri"/>
                <w:i/>
                <w:iCs/>
                <w:sz w:val="24"/>
                <w:szCs w:val="24"/>
              </w:rPr>
              <w:t>Miejscowość i data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77723C51" w14:textId="77777777" w:rsidR="002D4C2F" w:rsidRPr="00DF2172" w:rsidRDefault="001C482F">
            <w:pPr>
              <w:tabs>
                <w:tab w:val="left" w:pos="1148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F2172">
              <w:rPr>
                <w:rFonts w:eastAsia="Calibri"/>
                <w:i/>
                <w:iCs/>
                <w:sz w:val="24"/>
                <w:szCs w:val="24"/>
              </w:rPr>
              <w:t>Pieczęć i podpis Oferenta</w:t>
            </w:r>
          </w:p>
        </w:tc>
      </w:tr>
    </w:tbl>
    <w:p w14:paraId="119283F2" w14:textId="77777777" w:rsidR="002D4C2F" w:rsidRPr="00DF2172" w:rsidRDefault="002D4C2F"/>
    <w:p w14:paraId="3CDC9223" w14:textId="77777777" w:rsidR="002D4C2F" w:rsidRPr="00DF2172" w:rsidRDefault="001C482F">
      <w:r w:rsidRPr="00DF2172">
        <w:br w:type="page"/>
      </w:r>
    </w:p>
    <w:p w14:paraId="74DF1D88" w14:textId="77777777" w:rsidR="002D4C2F" w:rsidRPr="00DF2172" w:rsidRDefault="002D4C2F"/>
    <w:tbl>
      <w:tblPr>
        <w:tblStyle w:val="Tabela-Siatka"/>
        <w:tblW w:w="9645" w:type="dxa"/>
        <w:tblInd w:w="-80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2780"/>
        <w:gridCol w:w="6865"/>
      </w:tblGrid>
      <w:tr w:rsidR="002D4C2F" w:rsidRPr="00DF2172" w14:paraId="070DCDC5" w14:textId="77777777">
        <w:trPr>
          <w:trHeight w:val="747"/>
        </w:trPr>
        <w:tc>
          <w:tcPr>
            <w:tcW w:w="9645" w:type="dxa"/>
            <w:gridSpan w:val="2"/>
            <w:shd w:val="clear" w:color="auto" w:fill="D0CECE" w:themeFill="background2" w:themeFillShade="E6"/>
            <w:tcMar>
              <w:left w:w="28" w:type="dxa"/>
            </w:tcMar>
            <w:vAlign w:val="center"/>
          </w:tcPr>
          <w:p w14:paraId="2E7CDBED" w14:textId="4B7DE14A" w:rsidR="002D4C2F" w:rsidRPr="00DF2172" w:rsidRDefault="009874EF">
            <w:pPr>
              <w:tabs>
                <w:tab w:val="left" w:pos="1148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POTWIERDZENIE SPEŁNIENIA WYMAGAŃ</w:t>
            </w:r>
          </w:p>
        </w:tc>
      </w:tr>
      <w:tr w:rsidR="002D4C2F" w:rsidRPr="00DF2172" w14:paraId="085C07F1" w14:textId="77777777" w:rsidTr="0042237F">
        <w:trPr>
          <w:trHeight w:val="1026"/>
        </w:trPr>
        <w:tc>
          <w:tcPr>
            <w:tcW w:w="2780" w:type="dxa"/>
            <w:shd w:val="clear" w:color="auto" w:fill="auto"/>
            <w:tcMar>
              <w:left w:w="28" w:type="dxa"/>
            </w:tcMar>
            <w:vAlign w:val="center"/>
          </w:tcPr>
          <w:p w14:paraId="379BBAA9" w14:textId="77777777" w:rsidR="002D4C2F" w:rsidRPr="00DF2172" w:rsidRDefault="001C482F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Imię i nazwisko / Nazwa podmiotu</w:t>
            </w:r>
          </w:p>
        </w:tc>
        <w:tc>
          <w:tcPr>
            <w:tcW w:w="6865" w:type="dxa"/>
            <w:shd w:val="clear" w:color="auto" w:fill="auto"/>
            <w:tcMar>
              <w:left w:w="28" w:type="dxa"/>
            </w:tcMar>
            <w:vAlign w:val="center"/>
          </w:tcPr>
          <w:p w14:paraId="72800E36" w14:textId="77777777" w:rsidR="002D4C2F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733B0466" w14:textId="77777777" w:rsidR="0042237F" w:rsidRDefault="0042237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2DD3C648" w14:textId="77777777" w:rsidR="0042237F" w:rsidRDefault="0042237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7F9001EC" w14:textId="77777777" w:rsidR="0042237F" w:rsidRDefault="0042237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61A637A0" w14:textId="77777777" w:rsidR="0042237F" w:rsidRDefault="0042237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6C54B2CB" w14:textId="52A6BCCF" w:rsidR="0042237F" w:rsidRPr="00DF2172" w:rsidRDefault="0042237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2D4C2F" w:rsidRPr="00DF2172" w14:paraId="7433D61C" w14:textId="77777777">
        <w:trPr>
          <w:trHeight w:val="404"/>
        </w:trPr>
        <w:tc>
          <w:tcPr>
            <w:tcW w:w="9645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4DA95522" w14:textId="61179B56" w:rsidR="002D4C2F" w:rsidRPr="00DF2172" w:rsidRDefault="002D4C2F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</w:tc>
      </w:tr>
      <w:tr w:rsidR="002D4C2F" w:rsidRPr="00DF2172" w14:paraId="0C123B4A" w14:textId="77777777" w:rsidTr="0042237F">
        <w:trPr>
          <w:trHeight w:val="1205"/>
        </w:trPr>
        <w:tc>
          <w:tcPr>
            <w:tcW w:w="2780" w:type="dxa"/>
            <w:shd w:val="clear" w:color="auto" w:fill="auto"/>
            <w:tcMar>
              <w:left w:w="28" w:type="dxa"/>
            </w:tcMar>
            <w:vAlign w:val="center"/>
          </w:tcPr>
          <w:p w14:paraId="09359C71" w14:textId="5CF8309E" w:rsidR="002D4C2F" w:rsidRPr="00DF2172" w:rsidRDefault="009874EF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7D291E">
              <w:rPr>
                <w:sz w:val="24"/>
                <w:szCs w:val="24"/>
                <w:lang w:eastAsia="pl-PL"/>
              </w:rPr>
              <w:t>licencj</w:t>
            </w:r>
            <w:r>
              <w:rPr>
                <w:sz w:val="24"/>
                <w:szCs w:val="24"/>
                <w:lang w:eastAsia="pl-PL"/>
              </w:rPr>
              <w:t>a</w:t>
            </w:r>
            <w:r w:rsidRPr="007D291E">
              <w:rPr>
                <w:sz w:val="24"/>
                <w:szCs w:val="24"/>
                <w:lang w:eastAsia="pl-PL"/>
              </w:rPr>
              <w:t xml:space="preserve"> uprawniając</w:t>
            </w:r>
            <w:r>
              <w:rPr>
                <w:sz w:val="24"/>
                <w:szCs w:val="24"/>
                <w:lang w:eastAsia="pl-PL"/>
              </w:rPr>
              <w:t>a</w:t>
            </w:r>
            <w:r w:rsidRPr="007D291E">
              <w:rPr>
                <w:sz w:val="24"/>
                <w:szCs w:val="24"/>
                <w:lang w:eastAsia="pl-PL"/>
              </w:rPr>
              <w:t xml:space="preserve"> do podejmowania i wykonywania działalności gospodarczej w zakresie transportu drogowego, o której mowa w art. 4 pkt 17 u stawy z dnia 6 września 2001 r. o transporcie drogowym</w:t>
            </w:r>
          </w:p>
        </w:tc>
        <w:tc>
          <w:tcPr>
            <w:tcW w:w="6865" w:type="dxa"/>
            <w:shd w:val="clear" w:color="auto" w:fill="auto"/>
            <w:tcMar>
              <w:left w:w="28" w:type="dxa"/>
            </w:tcMar>
            <w:vAlign w:val="center"/>
          </w:tcPr>
          <w:p w14:paraId="291DD7D2" w14:textId="61AF15E5" w:rsidR="002D4C2F" w:rsidRDefault="009874EF" w:rsidP="00AE3333">
            <w:pPr>
              <w:tabs>
                <w:tab w:val="left" w:pos="11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wydania</w:t>
            </w:r>
          </w:p>
          <w:p w14:paraId="14E7E25D" w14:textId="1EE3BA0B" w:rsidR="00D9488E" w:rsidRDefault="00D9488E" w:rsidP="00AE3333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2164EA93" w14:textId="77777777" w:rsidR="00D9488E" w:rsidRDefault="00D9488E" w:rsidP="00AE3333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5BAFF437" w14:textId="236FC589" w:rsidR="009874EF" w:rsidRDefault="009874EF" w:rsidP="00AE3333">
            <w:pPr>
              <w:tabs>
                <w:tab w:val="left" w:pos="11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licencji </w:t>
            </w:r>
          </w:p>
          <w:p w14:paraId="446CC018" w14:textId="77777777" w:rsidR="0042237F" w:rsidRDefault="0042237F" w:rsidP="00AE3333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26974DB0" w14:textId="77777777" w:rsidR="0042237F" w:rsidRDefault="0042237F" w:rsidP="00AE3333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3D489C31" w14:textId="77777777" w:rsidR="0042237F" w:rsidRDefault="0042237F" w:rsidP="00AE3333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68BF404A" w14:textId="158C2A8A" w:rsidR="0042237F" w:rsidRPr="00DF2172" w:rsidRDefault="0042237F" w:rsidP="00AE3333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</w:tbl>
    <w:p w14:paraId="20222A56" w14:textId="77777777" w:rsidR="002D4C2F" w:rsidRPr="00DF2172" w:rsidRDefault="002D4C2F">
      <w:pPr>
        <w:tabs>
          <w:tab w:val="left" w:pos="1148"/>
        </w:tabs>
      </w:pPr>
    </w:p>
    <w:tbl>
      <w:tblPr>
        <w:tblStyle w:val="Tabela-Siatka"/>
        <w:tblW w:w="9436" w:type="dxa"/>
        <w:tblInd w:w="5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3982"/>
        <w:gridCol w:w="5454"/>
      </w:tblGrid>
      <w:tr w:rsidR="002D4C2F" w:rsidRPr="00DF2172" w14:paraId="1AFF071F" w14:textId="77777777" w:rsidTr="004D3F11">
        <w:trPr>
          <w:trHeight w:val="713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72AD9E1D" w14:textId="77777777" w:rsidR="002D4C2F" w:rsidRPr="00DF2172" w:rsidRDefault="001C482F">
            <w:pPr>
              <w:tabs>
                <w:tab w:val="left" w:pos="1148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F2172">
              <w:rPr>
                <w:rFonts w:eastAsia="Calibri"/>
                <w:i/>
                <w:iCs/>
                <w:sz w:val="24"/>
                <w:szCs w:val="24"/>
              </w:rPr>
              <w:t>Miejscowość i data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0997AE1B" w14:textId="77777777" w:rsidR="002D4C2F" w:rsidRPr="00DF2172" w:rsidRDefault="001C482F">
            <w:pPr>
              <w:tabs>
                <w:tab w:val="left" w:pos="1148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F2172">
              <w:rPr>
                <w:rFonts w:eastAsia="Calibri"/>
                <w:i/>
                <w:iCs/>
                <w:sz w:val="24"/>
                <w:szCs w:val="24"/>
              </w:rPr>
              <w:t>Pieczęć i podpis Oferenta</w:t>
            </w:r>
          </w:p>
        </w:tc>
      </w:tr>
    </w:tbl>
    <w:p w14:paraId="44C0E469" w14:textId="77777777" w:rsidR="002D4C2F" w:rsidRPr="00DF2172" w:rsidRDefault="002D4C2F">
      <w:pPr>
        <w:tabs>
          <w:tab w:val="left" w:pos="8657"/>
        </w:tabs>
      </w:pPr>
    </w:p>
    <w:sectPr w:rsidR="002D4C2F" w:rsidRPr="00DF2172">
      <w:footerReference w:type="default" r:id="rId8"/>
      <w:pgSz w:w="12240" w:h="15840"/>
      <w:pgMar w:top="1666" w:right="1418" w:bottom="1418" w:left="1418" w:header="0" w:footer="342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8C53A" w14:textId="77777777" w:rsidR="0092386E" w:rsidRDefault="0092386E">
      <w:r>
        <w:separator/>
      </w:r>
    </w:p>
  </w:endnote>
  <w:endnote w:type="continuationSeparator" w:id="0">
    <w:p w14:paraId="5EF7CEAD" w14:textId="77777777" w:rsidR="0092386E" w:rsidRDefault="00923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50343392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3D4218" w14:textId="7FC862D8" w:rsidR="00293C7D" w:rsidRPr="00293C7D" w:rsidRDefault="00293C7D">
            <w:pPr>
              <w:pStyle w:val="Stopka"/>
              <w:jc w:val="right"/>
              <w:rPr>
                <w:sz w:val="16"/>
                <w:szCs w:val="16"/>
              </w:rPr>
            </w:pPr>
            <w:r w:rsidRPr="00293C7D">
              <w:rPr>
                <w:sz w:val="16"/>
                <w:szCs w:val="16"/>
              </w:rPr>
              <w:t xml:space="preserve">Strona </w:t>
            </w:r>
            <w:r w:rsidRPr="00293C7D">
              <w:rPr>
                <w:b/>
                <w:bCs/>
                <w:sz w:val="16"/>
                <w:szCs w:val="16"/>
              </w:rPr>
              <w:fldChar w:fldCharType="begin"/>
            </w:r>
            <w:r w:rsidRPr="00293C7D">
              <w:rPr>
                <w:b/>
                <w:bCs/>
                <w:sz w:val="16"/>
                <w:szCs w:val="16"/>
              </w:rPr>
              <w:instrText>PAGE</w:instrText>
            </w:r>
            <w:r w:rsidRPr="00293C7D">
              <w:rPr>
                <w:b/>
                <w:bCs/>
                <w:sz w:val="16"/>
                <w:szCs w:val="16"/>
              </w:rPr>
              <w:fldChar w:fldCharType="separate"/>
            </w:r>
            <w:r w:rsidRPr="00293C7D">
              <w:rPr>
                <w:b/>
                <w:bCs/>
                <w:sz w:val="16"/>
                <w:szCs w:val="16"/>
              </w:rPr>
              <w:t>2</w:t>
            </w:r>
            <w:r w:rsidRPr="00293C7D">
              <w:rPr>
                <w:b/>
                <w:bCs/>
                <w:sz w:val="16"/>
                <w:szCs w:val="16"/>
              </w:rPr>
              <w:fldChar w:fldCharType="end"/>
            </w:r>
            <w:r w:rsidRPr="00293C7D">
              <w:rPr>
                <w:sz w:val="16"/>
                <w:szCs w:val="16"/>
              </w:rPr>
              <w:t xml:space="preserve"> z </w:t>
            </w:r>
            <w:r w:rsidRPr="00293C7D">
              <w:rPr>
                <w:b/>
                <w:bCs/>
                <w:sz w:val="16"/>
                <w:szCs w:val="16"/>
              </w:rPr>
              <w:fldChar w:fldCharType="begin"/>
            </w:r>
            <w:r w:rsidRPr="00293C7D">
              <w:rPr>
                <w:b/>
                <w:bCs/>
                <w:sz w:val="16"/>
                <w:szCs w:val="16"/>
              </w:rPr>
              <w:instrText>NUMPAGES</w:instrText>
            </w:r>
            <w:r w:rsidRPr="00293C7D">
              <w:rPr>
                <w:b/>
                <w:bCs/>
                <w:sz w:val="16"/>
                <w:szCs w:val="16"/>
              </w:rPr>
              <w:fldChar w:fldCharType="separate"/>
            </w:r>
            <w:r w:rsidRPr="00293C7D">
              <w:rPr>
                <w:b/>
                <w:bCs/>
                <w:sz w:val="16"/>
                <w:szCs w:val="16"/>
              </w:rPr>
              <w:t>2</w:t>
            </w:r>
            <w:r w:rsidRPr="00293C7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9FC22E4" w14:textId="77777777" w:rsidR="00293C7D" w:rsidRDefault="00293C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0EE8E" w14:textId="77777777" w:rsidR="0092386E" w:rsidRDefault="0092386E">
      <w:r>
        <w:separator/>
      </w:r>
    </w:p>
  </w:footnote>
  <w:footnote w:type="continuationSeparator" w:id="0">
    <w:p w14:paraId="245FE31F" w14:textId="77777777" w:rsidR="0092386E" w:rsidRDefault="0092386E">
      <w:r>
        <w:continuationSeparator/>
      </w:r>
    </w:p>
  </w:footnote>
  <w:footnote w:id="1">
    <w:p w14:paraId="705D2AA2" w14:textId="77777777" w:rsidR="002D4C2F" w:rsidRDefault="001C482F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color w:val="000000"/>
          <w:sz w:val="16"/>
          <w:szCs w:val="16"/>
        </w:rPr>
        <w:t xml:space="preserve"> W przypadku gdy wykonawca </w:t>
      </w:r>
      <w:r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24B"/>
    <w:multiLevelType w:val="hybridMultilevel"/>
    <w:tmpl w:val="CF188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894C2D"/>
    <w:multiLevelType w:val="multilevel"/>
    <w:tmpl w:val="41C8F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709AA"/>
    <w:multiLevelType w:val="multilevel"/>
    <w:tmpl w:val="D1A09C9C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F634343"/>
    <w:multiLevelType w:val="multilevel"/>
    <w:tmpl w:val="2996C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A37CB"/>
    <w:multiLevelType w:val="multilevel"/>
    <w:tmpl w:val="68D6695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211DDE"/>
    <w:multiLevelType w:val="multilevel"/>
    <w:tmpl w:val="0212D9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4A47CB"/>
    <w:multiLevelType w:val="multilevel"/>
    <w:tmpl w:val="D212866C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76B66D79"/>
    <w:multiLevelType w:val="multilevel"/>
    <w:tmpl w:val="F22AD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1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49402653">
    <w:abstractNumId w:val="6"/>
  </w:num>
  <w:num w:numId="2" w16cid:durableId="561335315">
    <w:abstractNumId w:val="2"/>
  </w:num>
  <w:num w:numId="3" w16cid:durableId="761604989">
    <w:abstractNumId w:val="3"/>
  </w:num>
  <w:num w:numId="4" w16cid:durableId="1081374042">
    <w:abstractNumId w:val="1"/>
  </w:num>
  <w:num w:numId="5" w16cid:durableId="316031280">
    <w:abstractNumId w:val="7"/>
  </w:num>
  <w:num w:numId="6" w16cid:durableId="955328044">
    <w:abstractNumId w:val="4"/>
  </w:num>
  <w:num w:numId="7" w16cid:durableId="112794352">
    <w:abstractNumId w:val="5"/>
  </w:num>
  <w:num w:numId="8" w16cid:durableId="1024212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C2F"/>
    <w:rsid w:val="0001307E"/>
    <w:rsid w:val="00015D49"/>
    <w:rsid w:val="00021E9E"/>
    <w:rsid w:val="00040213"/>
    <w:rsid w:val="00066A41"/>
    <w:rsid w:val="000A16BC"/>
    <w:rsid w:val="000C0241"/>
    <w:rsid w:val="000C5FAE"/>
    <w:rsid w:val="000D0E86"/>
    <w:rsid w:val="001652EA"/>
    <w:rsid w:val="001C482F"/>
    <w:rsid w:val="00275EED"/>
    <w:rsid w:val="00293C7D"/>
    <w:rsid w:val="002A3E36"/>
    <w:rsid w:val="002D4C2F"/>
    <w:rsid w:val="003705F3"/>
    <w:rsid w:val="003911B9"/>
    <w:rsid w:val="003B4E12"/>
    <w:rsid w:val="0042237F"/>
    <w:rsid w:val="004D3F11"/>
    <w:rsid w:val="004F6308"/>
    <w:rsid w:val="004F762F"/>
    <w:rsid w:val="005063E9"/>
    <w:rsid w:val="00586D7D"/>
    <w:rsid w:val="005F1B3F"/>
    <w:rsid w:val="00675C20"/>
    <w:rsid w:val="00685208"/>
    <w:rsid w:val="007E0E44"/>
    <w:rsid w:val="00881F2C"/>
    <w:rsid w:val="0092386E"/>
    <w:rsid w:val="009874EF"/>
    <w:rsid w:val="009C4C5D"/>
    <w:rsid w:val="009E0EBC"/>
    <w:rsid w:val="00A13D96"/>
    <w:rsid w:val="00AA2636"/>
    <w:rsid w:val="00AA38B0"/>
    <w:rsid w:val="00AE3333"/>
    <w:rsid w:val="00B15B60"/>
    <w:rsid w:val="00B819F6"/>
    <w:rsid w:val="00B83BE4"/>
    <w:rsid w:val="00BF52AA"/>
    <w:rsid w:val="00C71CB1"/>
    <w:rsid w:val="00D15B12"/>
    <w:rsid w:val="00D227F8"/>
    <w:rsid w:val="00D9488E"/>
    <w:rsid w:val="00DF2172"/>
    <w:rsid w:val="00DF7715"/>
    <w:rsid w:val="00E56EF2"/>
    <w:rsid w:val="00E84C9A"/>
    <w:rsid w:val="00E91898"/>
    <w:rsid w:val="00EA1BDC"/>
    <w:rsid w:val="00ED36F9"/>
    <w:rsid w:val="00F67B3E"/>
    <w:rsid w:val="00FC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7950E"/>
  <w15:docId w15:val="{C415F9AF-6E7C-458D-9018-471D9800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319"/>
    <w:rPr>
      <w:rFonts w:ascii="Times New Roman" w:hAnsi="Times New Roman" w:cs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8443EC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8443EC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semiHidden/>
    <w:rsid w:val="00BE1319"/>
    <w:rPr>
      <w:rFonts w:cs="Times New Roman"/>
      <w:color w:val="0000FF"/>
      <w:u w:val="single"/>
    </w:rPr>
  </w:style>
  <w:style w:type="character" w:customStyle="1" w:styleId="FontStyle54">
    <w:name w:val="Font Style54"/>
    <w:qFormat/>
    <w:rsid w:val="009A1CA2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13FF1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213FF1"/>
    <w:rPr>
      <w:rFonts w:ascii="Times New Roman" w:hAnsi="Times New Roman" w:cs="Times New Roman"/>
      <w:sz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213FF1"/>
    <w:rPr>
      <w:rFonts w:ascii="Times New Roman" w:hAnsi="Times New Roman" w:cs="Times New Roman"/>
      <w:b/>
      <w:sz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213FF1"/>
    <w:rPr>
      <w:rFonts w:ascii="Segoe UI" w:hAnsi="Segoe UI" w:cs="Times New Roman"/>
      <w:sz w:val="18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qFormat/>
    <w:locked/>
    <w:rsid w:val="00784F00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qFormat/>
    <w:rsid w:val="00784F0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CA6709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  <w:b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b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b w:val="0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b w:val="0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 w:val="0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  <w:b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color w:val="00000A"/>
    </w:rPr>
  </w:style>
  <w:style w:type="character" w:customStyle="1" w:styleId="ListLabel130">
    <w:name w:val="ListLabel 130"/>
    <w:qFormat/>
    <w:rPr>
      <w:sz w:val="32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  <w:color w:val="00000A"/>
    </w:rPr>
  </w:style>
  <w:style w:type="character" w:customStyle="1" w:styleId="ListLabel141">
    <w:name w:val="ListLabel 141"/>
    <w:qFormat/>
    <w:rPr>
      <w:color w:val="00000A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/>
      <w:i w:val="0"/>
      <w:sz w:val="22"/>
      <w:szCs w:val="22"/>
    </w:rPr>
  </w:style>
  <w:style w:type="character" w:customStyle="1" w:styleId="ListLabel144">
    <w:name w:val="ListLabel 144"/>
    <w:qFormat/>
    <w:rPr>
      <w:i w:val="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443E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8443EC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BE1319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E1319"/>
    <w:pPr>
      <w:spacing w:after="200" w:line="276" w:lineRule="auto"/>
      <w:ind w:left="720"/>
      <w:contextualSpacing/>
      <w:jc w:val="both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13FF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13F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13FF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</w:style>
  <w:style w:type="paragraph" w:styleId="Poprawka">
    <w:name w:val="Revision"/>
    <w:uiPriority w:val="99"/>
    <w:semiHidden/>
    <w:qFormat/>
    <w:rsid w:val="00E64241"/>
    <w:rPr>
      <w:rFonts w:ascii="Times New Roman" w:hAnsi="Times New Roman" w:cs="Times New Roman"/>
      <w:color w:val="00000A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EF429F"/>
    <w:rPr>
      <w:rFonts w:eastAsiaTheme="minorHAnsi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39"/>
    <w:rsid w:val="00767F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E9D6-25D1-46CB-BEF3-81BB500A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983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dc:description/>
  <cp:lastModifiedBy>Urszula Chociej</cp:lastModifiedBy>
  <cp:revision>104</cp:revision>
  <cp:lastPrinted>2022-06-17T10:10:00Z</cp:lastPrinted>
  <dcterms:created xsi:type="dcterms:W3CDTF">2019-12-04T23:22:00Z</dcterms:created>
  <dcterms:modified xsi:type="dcterms:W3CDTF">2022-06-17T10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